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AC" w:rsidRDefault="00AB4CAC" w:rsidP="009C1B5B">
      <w:pPr>
        <w:jc w:val="center"/>
        <w:rPr>
          <w:rFonts w:ascii="Times New Roman" w:hAnsi="Times New Roman"/>
          <w:b/>
          <w:bCs/>
          <w:color w:val="000000"/>
        </w:rPr>
      </w:pPr>
      <w:r w:rsidRPr="008D4D43">
        <w:rPr>
          <w:rFonts w:ascii="Times New Roman" w:hAnsi="Times New Roman"/>
          <w:b/>
          <w:bCs/>
          <w:color w:val="000000"/>
        </w:rPr>
        <w:t>İHALE KOMİSYONU KARARI</w:t>
      </w:r>
    </w:p>
    <w:tbl>
      <w:tblPr>
        <w:tblStyle w:val="TabloKlavuzu"/>
        <w:tblW w:w="0" w:type="auto"/>
        <w:tblInd w:w="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3"/>
        <w:gridCol w:w="350"/>
        <w:gridCol w:w="5835"/>
      </w:tblGrid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974802" w:rsidRDefault="00E27233" w:rsidP="00E27233">
            <w:pPr>
              <w:spacing w:after="0"/>
            </w:pPr>
            <w:r w:rsidRPr="00974802">
              <w:rPr>
                <w:rFonts w:ascii="Times New Roman" w:hAnsi="Times New Roman"/>
                <w:color w:val="000000"/>
              </w:rPr>
              <w:t xml:space="preserve">İhale kayıt no 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413737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</w:t>
            </w: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974802" w:rsidRDefault="00E27233" w:rsidP="00E27233">
            <w:pPr>
              <w:spacing w:after="0"/>
            </w:pPr>
            <w:r w:rsidRPr="00974802">
              <w:rPr>
                <w:rFonts w:ascii="Times New Roman" w:hAnsi="Times New Roman"/>
                <w:color w:val="000000"/>
              </w:rPr>
              <w:t>Karar no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974802" w:rsidRDefault="00E27233" w:rsidP="00E27233">
            <w:pPr>
              <w:spacing w:after="0"/>
            </w:pPr>
            <w:r w:rsidRPr="00974802">
              <w:rPr>
                <w:rFonts w:ascii="Times New Roman" w:hAnsi="Times New Roman"/>
                <w:color w:val="000000"/>
              </w:rPr>
              <w:t>İşin adı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974802" w:rsidRDefault="00E27233" w:rsidP="00E27233">
            <w:pPr>
              <w:spacing w:after="0"/>
            </w:pPr>
            <w:r w:rsidRPr="00974802">
              <w:rPr>
                <w:rFonts w:ascii="Times New Roman" w:hAnsi="Times New Roman"/>
                <w:color w:val="000000"/>
              </w:rPr>
              <w:t>İdarenin adı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  <w:r w:rsidRPr="00E27233">
              <w:rPr>
                <w:rFonts w:ascii="Times New Roman" w:hAnsi="Times New Roman"/>
              </w:rPr>
              <w:t xml:space="preserve">Ahi </w:t>
            </w:r>
            <w:proofErr w:type="spellStart"/>
            <w:r w:rsidRPr="00E27233">
              <w:rPr>
                <w:rFonts w:ascii="Times New Roman" w:hAnsi="Times New Roman"/>
              </w:rPr>
              <w:t>Evran</w:t>
            </w:r>
            <w:proofErr w:type="spellEnd"/>
            <w:r w:rsidRPr="00E27233">
              <w:rPr>
                <w:rFonts w:ascii="Times New Roman" w:hAnsi="Times New Roman"/>
              </w:rPr>
              <w:t xml:space="preserve"> Üniversitesi İdari ve Mali İşler Daire Başkanlığı</w:t>
            </w: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2E1A59" w:rsidRDefault="00E27233" w:rsidP="00E27233">
            <w:pPr>
              <w:spacing w:after="0"/>
            </w:pPr>
            <w:r w:rsidRPr="002E1A59">
              <w:t>İhale tarih ve saati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2E1A59" w:rsidRDefault="00E27233" w:rsidP="00E27233">
            <w:pPr>
              <w:spacing w:after="0"/>
            </w:pPr>
            <w:r w:rsidRPr="002E1A59">
              <w:t>İhale usulü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D83105">
            <w:pPr>
              <w:spacing w:after="0"/>
              <w:rPr>
                <w:rFonts w:ascii="Times New Roman" w:hAnsi="Times New Roman"/>
              </w:rPr>
            </w:pPr>
            <w:r w:rsidRPr="00E27233">
              <w:rPr>
                <w:rFonts w:ascii="Times New Roman" w:hAnsi="Times New Roman"/>
              </w:rPr>
              <w:t xml:space="preserve">4734 Sayılı Kamu İhale </w:t>
            </w:r>
            <w:proofErr w:type="gramStart"/>
            <w:r w:rsidRPr="00E27233">
              <w:rPr>
                <w:rFonts w:ascii="Times New Roman" w:hAnsi="Times New Roman"/>
              </w:rPr>
              <w:t xml:space="preserve">Kanunu </w:t>
            </w:r>
            <w:r w:rsidR="00D83105">
              <w:rPr>
                <w:rFonts w:ascii="Times New Roman" w:hAnsi="Times New Roman"/>
              </w:rPr>
              <w:t xml:space="preserve"> …</w:t>
            </w:r>
            <w:proofErr w:type="gramEnd"/>
            <w:r w:rsidR="00D83105">
              <w:rPr>
                <w:rFonts w:ascii="Times New Roman" w:hAnsi="Times New Roman"/>
              </w:rPr>
              <w:t xml:space="preserve"> </w:t>
            </w:r>
            <w:proofErr w:type="gramStart"/>
            <w:r w:rsidRPr="00E27233">
              <w:rPr>
                <w:rFonts w:ascii="Times New Roman" w:hAnsi="Times New Roman"/>
              </w:rPr>
              <w:t>maddesi</w:t>
            </w:r>
            <w:proofErr w:type="gramEnd"/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2E1A59" w:rsidRDefault="00E27233" w:rsidP="00E27233">
            <w:pPr>
              <w:spacing w:after="0"/>
            </w:pPr>
            <w:r w:rsidRPr="002E1A59">
              <w:t>Doküman satın alanların sayısı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2E1A59" w:rsidRDefault="00E27233" w:rsidP="00E27233">
            <w:pPr>
              <w:spacing w:after="0"/>
            </w:pPr>
            <w:r w:rsidRPr="00E27233">
              <w:t>Toplam teklif sayısı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2E1A59" w:rsidRDefault="00E27233" w:rsidP="00E27233">
            <w:pPr>
              <w:spacing w:after="0"/>
            </w:pPr>
            <w:r w:rsidRPr="002E1A59">
              <w:t>Geçerli teklif sayısı</w:t>
            </w:r>
          </w:p>
        </w:tc>
        <w:tc>
          <w:tcPr>
            <w:tcW w:w="350" w:type="dxa"/>
            <w:vAlign w:val="center"/>
          </w:tcPr>
          <w:p w:rsidR="00E27233" w:rsidRDefault="00E27233" w:rsidP="00E27233">
            <w:pPr>
              <w:spacing w:after="0"/>
            </w:pPr>
            <w:r w:rsidRPr="00042767"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49B1" w:rsidTr="00412F04">
        <w:trPr>
          <w:trHeight w:val="457"/>
        </w:trPr>
        <w:tc>
          <w:tcPr>
            <w:tcW w:w="3983" w:type="dxa"/>
            <w:gridSpan w:val="2"/>
            <w:vAlign w:val="center"/>
          </w:tcPr>
          <w:p w:rsidR="002A49B1" w:rsidRPr="00042767" w:rsidRDefault="002A49B1" w:rsidP="00E27233">
            <w:pPr>
              <w:spacing w:after="0"/>
              <w:rPr>
                <w:rFonts w:ascii="Times New Roman" w:hAnsi="Times New Roman"/>
              </w:rPr>
            </w:pPr>
            <w:r w:rsidRPr="00804E84">
              <w:t>Ekono</w:t>
            </w:r>
            <w:r>
              <w:t>mik açıdan en avantajlı teklif</w:t>
            </w:r>
          </w:p>
        </w:tc>
        <w:tc>
          <w:tcPr>
            <w:tcW w:w="5835" w:type="dxa"/>
            <w:vAlign w:val="center"/>
          </w:tcPr>
          <w:p w:rsidR="002A49B1" w:rsidRDefault="002A49B1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04E84" w:rsidTr="002B3A72">
        <w:trPr>
          <w:trHeight w:val="457"/>
        </w:trPr>
        <w:tc>
          <w:tcPr>
            <w:tcW w:w="3633" w:type="dxa"/>
            <w:vAlign w:val="center"/>
          </w:tcPr>
          <w:p w:rsidR="00804E84" w:rsidRPr="00804E84" w:rsidRDefault="00804E84" w:rsidP="00E27233">
            <w:pPr>
              <w:spacing w:after="0"/>
            </w:pPr>
            <w:r w:rsidRPr="00804E84">
              <w:t xml:space="preserve">a) sahibinin adı ve soyadı/ticaret unvanı        </w:t>
            </w:r>
          </w:p>
        </w:tc>
        <w:tc>
          <w:tcPr>
            <w:tcW w:w="350" w:type="dxa"/>
            <w:vAlign w:val="center"/>
          </w:tcPr>
          <w:p w:rsidR="00804E84" w:rsidRPr="00042767" w:rsidRDefault="00804E84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804E84" w:rsidRDefault="00804E84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04E84" w:rsidTr="002B3A72">
        <w:trPr>
          <w:trHeight w:val="457"/>
        </w:trPr>
        <w:tc>
          <w:tcPr>
            <w:tcW w:w="3633" w:type="dxa"/>
            <w:vAlign w:val="center"/>
          </w:tcPr>
          <w:p w:rsidR="00804E84" w:rsidRPr="00804E84" w:rsidRDefault="00804E84" w:rsidP="00E27233">
            <w:pPr>
              <w:spacing w:after="0"/>
            </w:pPr>
            <w:r w:rsidRPr="00804E84">
              <w:t>b) tutarı</w:t>
            </w:r>
          </w:p>
        </w:tc>
        <w:tc>
          <w:tcPr>
            <w:tcW w:w="350" w:type="dxa"/>
            <w:vAlign w:val="center"/>
          </w:tcPr>
          <w:p w:rsidR="00804E84" w:rsidRPr="00042767" w:rsidRDefault="00804E84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804E84" w:rsidRDefault="00804E84" w:rsidP="00804E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49B1" w:rsidTr="00EF218E">
        <w:trPr>
          <w:trHeight w:val="457"/>
        </w:trPr>
        <w:tc>
          <w:tcPr>
            <w:tcW w:w="3983" w:type="dxa"/>
            <w:gridSpan w:val="2"/>
            <w:vAlign w:val="center"/>
          </w:tcPr>
          <w:p w:rsidR="002A49B1" w:rsidRPr="00042767" w:rsidRDefault="002A49B1" w:rsidP="00E27233">
            <w:pPr>
              <w:spacing w:after="0"/>
              <w:rPr>
                <w:rFonts w:ascii="Times New Roman" w:hAnsi="Times New Roman"/>
              </w:rPr>
            </w:pPr>
            <w:r w:rsidRPr="00804E84">
              <w:t>Ekonomik aç</w:t>
            </w:r>
            <w:r>
              <w:t>ıdan en avantajlı ikinci teklif</w:t>
            </w:r>
          </w:p>
        </w:tc>
        <w:tc>
          <w:tcPr>
            <w:tcW w:w="5835" w:type="dxa"/>
            <w:vAlign w:val="center"/>
          </w:tcPr>
          <w:p w:rsidR="002A49B1" w:rsidRDefault="002A49B1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04E84" w:rsidTr="002B3A72">
        <w:trPr>
          <w:trHeight w:val="457"/>
        </w:trPr>
        <w:tc>
          <w:tcPr>
            <w:tcW w:w="3633" w:type="dxa"/>
            <w:vAlign w:val="center"/>
          </w:tcPr>
          <w:p w:rsidR="00804E84" w:rsidRPr="00804E84" w:rsidRDefault="00804E84" w:rsidP="00E27233">
            <w:pPr>
              <w:spacing w:after="0"/>
            </w:pPr>
            <w:r w:rsidRPr="00804E84">
              <w:t xml:space="preserve">a) sahibinin adı ve soyadı/ticaret unvanı        </w:t>
            </w:r>
          </w:p>
        </w:tc>
        <w:tc>
          <w:tcPr>
            <w:tcW w:w="350" w:type="dxa"/>
            <w:vAlign w:val="center"/>
          </w:tcPr>
          <w:p w:rsidR="00804E84" w:rsidRPr="00042767" w:rsidRDefault="00804E84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804E84" w:rsidRDefault="00804E84" w:rsidP="00E2723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04E84" w:rsidTr="002B3A72">
        <w:trPr>
          <w:trHeight w:val="457"/>
        </w:trPr>
        <w:tc>
          <w:tcPr>
            <w:tcW w:w="3633" w:type="dxa"/>
            <w:vAlign w:val="center"/>
          </w:tcPr>
          <w:p w:rsidR="00804E84" w:rsidRPr="00804E84" w:rsidRDefault="00804E84" w:rsidP="00E27233">
            <w:pPr>
              <w:spacing w:after="0"/>
            </w:pPr>
            <w:r w:rsidRPr="00804E84">
              <w:t>b) tutarı</w:t>
            </w:r>
          </w:p>
        </w:tc>
        <w:tc>
          <w:tcPr>
            <w:tcW w:w="350" w:type="dxa"/>
            <w:vAlign w:val="center"/>
          </w:tcPr>
          <w:p w:rsidR="00804E84" w:rsidRPr="00042767" w:rsidRDefault="00804E84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804E84" w:rsidRDefault="00804E84" w:rsidP="002A49B1">
            <w:pPr>
              <w:spacing w:after="0"/>
              <w:rPr>
                <w:rFonts w:ascii="Times New Roman" w:hAnsi="Times New Roman"/>
              </w:rPr>
            </w:pPr>
          </w:p>
        </w:tc>
      </w:tr>
      <w:tr w:rsidR="00E27233" w:rsidTr="002B3A72">
        <w:trPr>
          <w:trHeight w:val="457"/>
        </w:trPr>
        <w:tc>
          <w:tcPr>
            <w:tcW w:w="3633" w:type="dxa"/>
            <w:vAlign w:val="center"/>
          </w:tcPr>
          <w:p w:rsidR="00E27233" w:rsidRPr="002E1A59" w:rsidRDefault="00E27233" w:rsidP="00E27233">
            <w:pPr>
              <w:spacing w:after="0"/>
            </w:pPr>
            <w:r w:rsidRPr="00E27233">
              <w:t>Bu tutanağın düzenlendiği tarih ve saat</w:t>
            </w:r>
          </w:p>
        </w:tc>
        <w:tc>
          <w:tcPr>
            <w:tcW w:w="350" w:type="dxa"/>
            <w:vAlign w:val="center"/>
          </w:tcPr>
          <w:p w:rsidR="00E27233" w:rsidRPr="00042767" w:rsidRDefault="00E27233" w:rsidP="00E27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35" w:type="dxa"/>
            <w:vAlign w:val="center"/>
          </w:tcPr>
          <w:p w:rsidR="00E27233" w:rsidRDefault="00E27233" w:rsidP="00E2723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B4CAC" w:rsidRDefault="00AB4CAC" w:rsidP="009C1B5B">
      <w:pPr>
        <w:spacing w:after="0"/>
        <w:rPr>
          <w:rFonts w:ascii="Times New Roman" w:hAnsi="Times New Roman"/>
          <w:color w:val="000000"/>
        </w:rPr>
      </w:pPr>
    </w:p>
    <w:p w:rsidR="00D47206" w:rsidRPr="008D4D43" w:rsidRDefault="00D47206" w:rsidP="009C1B5B">
      <w:pPr>
        <w:spacing w:after="0"/>
        <w:rPr>
          <w:rFonts w:ascii="Times New Roman" w:hAnsi="Times New Roman"/>
          <w:color w:val="000000"/>
        </w:rPr>
      </w:pPr>
    </w:p>
    <w:p w:rsidR="00AB4CAC" w:rsidRPr="008D4D43" w:rsidRDefault="00AB4CAC" w:rsidP="00D47206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8D4D43">
        <w:rPr>
          <w:rFonts w:ascii="Times New Roman" w:hAnsi="Times New Roman"/>
          <w:b/>
          <w:bCs/>
          <w:color w:val="000000"/>
        </w:rPr>
        <w:t>İsteklilerin Teklif Ettiği Bedeller (TL)</w:t>
      </w: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7206"/>
      </w:tblGrid>
      <w:tr w:rsidR="00AB4CAC" w:rsidRPr="008D4D43" w:rsidTr="00E27233">
        <w:tc>
          <w:tcPr>
            <w:tcW w:w="2694" w:type="dxa"/>
          </w:tcPr>
          <w:p w:rsidR="00AB4CAC" w:rsidRPr="008D4D43" w:rsidRDefault="00AB4CAC" w:rsidP="009C1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4D43">
              <w:rPr>
                <w:rFonts w:ascii="Times New Roman" w:hAnsi="Times New Roman"/>
                <w:b/>
                <w:bCs/>
                <w:color w:val="000000"/>
              </w:rPr>
              <w:t>İsteklilerin Adı/</w:t>
            </w:r>
            <w:proofErr w:type="spellStart"/>
            <w:r w:rsidRPr="008D4D43">
              <w:rPr>
                <w:rFonts w:ascii="Times New Roman" w:hAnsi="Times New Roman"/>
                <w:b/>
                <w:bCs/>
                <w:color w:val="000000"/>
              </w:rPr>
              <w:t>ünvanı</w:t>
            </w:r>
            <w:proofErr w:type="spellEnd"/>
          </w:p>
        </w:tc>
        <w:tc>
          <w:tcPr>
            <w:tcW w:w="7206" w:type="dxa"/>
          </w:tcPr>
          <w:p w:rsidR="00AB4CAC" w:rsidRPr="008D4D43" w:rsidRDefault="00AB4CAC" w:rsidP="009C1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4D43">
              <w:rPr>
                <w:rFonts w:ascii="Times New Roman" w:hAnsi="Times New Roman"/>
                <w:b/>
                <w:bCs/>
                <w:color w:val="000000"/>
              </w:rPr>
              <w:t>Teklif Edilen Bedel</w:t>
            </w:r>
          </w:p>
        </w:tc>
      </w:tr>
      <w:tr w:rsidR="00E9108C" w:rsidRPr="008D4D43" w:rsidTr="00E9108C">
        <w:trPr>
          <w:trHeight w:val="180"/>
        </w:trPr>
        <w:tc>
          <w:tcPr>
            <w:tcW w:w="2694" w:type="dxa"/>
            <w:vMerge w:val="restart"/>
          </w:tcPr>
          <w:p w:rsidR="00E9108C" w:rsidRPr="008D4D43" w:rsidRDefault="00E9108C" w:rsidP="009C1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6" w:type="dxa"/>
            <w:tcBorders>
              <w:bottom w:val="single" w:sz="4" w:space="0" w:color="auto"/>
            </w:tcBorders>
          </w:tcPr>
          <w:p w:rsidR="00E9108C" w:rsidRPr="008D4D43" w:rsidRDefault="00E9108C" w:rsidP="00B01B7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9108C" w:rsidRPr="008D4D43" w:rsidTr="00E9108C">
        <w:trPr>
          <w:trHeight w:val="189"/>
        </w:trPr>
        <w:tc>
          <w:tcPr>
            <w:tcW w:w="2694" w:type="dxa"/>
            <w:vMerge/>
          </w:tcPr>
          <w:p w:rsidR="00E9108C" w:rsidRPr="00E9108C" w:rsidRDefault="00E9108C" w:rsidP="009C1B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6" w:type="dxa"/>
            <w:tcBorders>
              <w:top w:val="single" w:sz="4" w:space="0" w:color="auto"/>
            </w:tcBorders>
          </w:tcPr>
          <w:p w:rsidR="00E9108C" w:rsidRPr="008D4D43" w:rsidRDefault="00E9108C" w:rsidP="00B01B7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E9108C" w:rsidRPr="008D4D43" w:rsidTr="00E9108C">
        <w:trPr>
          <w:trHeight w:val="135"/>
        </w:trPr>
        <w:tc>
          <w:tcPr>
            <w:tcW w:w="2694" w:type="dxa"/>
            <w:vMerge w:val="restart"/>
          </w:tcPr>
          <w:p w:rsidR="00E9108C" w:rsidRPr="008D4D43" w:rsidRDefault="00E9108C" w:rsidP="009C1B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  <w:tcBorders>
              <w:bottom w:val="single" w:sz="4" w:space="0" w:color="auto"/>
            </w:tcBorders>
          </w:tcPr>
          <w:p w:rsidR="00E9108C" w:rsidRPr="00E9108C" w:rsidRDefault="00E9108C" w:rsidP="00B01B7F">
            <w:pPr>
              <w:spacing w:after="0"/>
              <w:rPr>
                <w:rFonts w:ascii="Times New Roman" w:hAnsi="Times New Roman"/>
              </w:rPr>
            </w:pPr>
          </w:p>
        </w:tc>
      </w:tr>
      <w:tr w:rsidR="00E9108C" w:rsidRPr="008D4D43" w:rsidTr="00E9108C">
        <w:trPr>
          <w:trHeight w:val="165"/>
        </w:trPr>
        <w:tc>
          <w:tcPr>
            <w:tcW w:w="2694" w:type="dxa"/>
            <w:vMerge/>
          </w:tcPr>
          <w:p w:rsidR="00E9108C" w:rsidRPr="008D4D43" w:rsidRDefault="00E9108C" w:rsidP="009C1B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6" w:type="dxa"/>
            <w:tcBorders>
              <w:top w:val="single" w:sz="4" w:space="0" w:color="auto"/>
            </w:tcBorders>
          </w:tcPr>
          <w:p w:rsidR="00E9108C" w:rsidRPr="00E9108C" w:rsidRDefault="00E9108C" w:rsidP="00B01B7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677F4" w:rsidRDefault="008677F4" w:rsidP="008677F4">
      <w:pPr>
        <w:widowControl w:val="0"/>
        <w:autoSpaceDE w:val="0"/>
        <w:autoSpaceDN w:val="0"/>
        <w:adjustRightInd w:val="0"/>
        <w:spacing w:before="15" w:after="0" w:line="1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Oturum:</w:t>
      </w:r>
    </w:p>
    <w:p w:rsidR="008D4D43" w:rsidRDefault="008D4D43" w:rsidP="009C1B5B">
      <w:pPr>
        <w:tabs>
          <w:tab w:val="left" w:pos="4545"/>
        </w:tabs>
        <w:jc w:val="center"/>
        <w:rPr>
          <w:rFonts w:ascii="Times New Roman" w:hAnsi="Times New Roman"/>
          <w:color w:val="000000"/>
        </w:rPr>
      </w:pPr>
    </w:p>
    <w:tbl>
      <w:tblPr>
        <w:tblW w:w="9617" w:type="dxa"/>
        <w:tblInd w:w="46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55"/>
        <w:gridCol w:w="69"/>
        <w:gridCol w:w="1874"/>
        <w:gridCol w:w="68"/>
        <w:gridCol w:w="2012"/>
        <w:gridCol w:w="50"/>
        <w:gridCol w:w="1726"/>
        <w:gridCol w:w="68"/>
        <w:gridCol w:w="1895"/>
      </w:tblGrid>
      <w:tr w:rsidR="00B570A7" w:rsidRPr="00AA5716" w:rsidTr="001A7C7A">
        <w:trPr>
          <w:trHeight w:hRule="exact" w:val="1436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716">
              <w:rPr>
                <w:rFonts w:ascii="Times New Roman" w:hAnsi="Times New Roman"/>
                <w:color w:val="000000"/>
                <w:sz w:val="20"/>
                <w:szCs w:val="20"/>
              </w:rPr>
              <w:t>BAŞKAN</w:t>
            </w:r>
          </w:p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</w:tcPr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716">
              <w:rPr>
                <w:rFonts w:ascii="Times New Roman" w:hAnsi="Times New Roman"/>
                <w:color w:val="000000"/>
                <w:sz w:val="20"/>
                <w:szCs w:val="20"/>
              </w:rPr>
              <w:t>UZMAN ÜYE</w:t>
            </w:r>
            <w:r w:rsidRPr="00AA571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716">
              <w:rPr>
                <w:rFonts w:ascii="Times New Roman" w:hAnsi="Times New Roman"/>
                <w:color w:val="000000"/>
                <w:sz w:val="20"/>
                <w:szCs w:val="20"/>
              </w:rPr>
              <w:t>UZMAN ÜYE</w:t>
            </w:r>
          </w:p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3B4" w:rsidRDefault="007733B4" w:rsidP="00310080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10080" w:rsidRPr="00AA5716" w:rsidRDefault="00B570A7" w:rsidP="00310080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5716">
              <w:rPr>
                <w:rFonts w:ascii="Times New Roman" w:hAnsi="Times New Roman"/>
                <w:color w:val="000000"/>
                <w:sz w:val="20"/>
                <w:szCs w:val="20"/>
              </w:rPr>
              <w:t>ÜYE</w:t>
            </w:r>
            <w:r w:rsidRPr="00AA571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A571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B570A7" w:rsidRPr="00AA5716" w:rsidRDefault="00B570A7" w:rsidP="00E8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C7A" w:rsidRPr="001A7C7A" w:rsidRDefault="001A7C7A" w:rsidP="001A7C7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7C7A">
              <w:rPr>
                <w:rFonts w:ascii="Times New Roman" w:hAnsi="Times New Roman"/>
                <w:color w:val="000000"/>
                <w:sz w:val="20"/>
                <w:szCs w:val="20"/>
              </w:rPr>
              <w:t>MALİ ÜYE</w:t>
            </w:r>
          </w:p>
          <w:p w:rsidR="001A7C7A" w:rsidRPr="001A7C7A" w:rsidRDefault="001A7C7A" w:rsidP="001A7C7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70A7" w:rsidRPr="00AA5716" w:rsidRDefault="00B570A7" w:rsidP="001A7C7A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570A7" w:rsidRDefault="00B570A7" w:rsidP="009C1B5B">
      <w:pPr>
        <w:tabs>
          <w:tab w:val="left" w:pos="4545"/>
        </w:tabs>
        <w:jc w:val="center"/>
        <w:rPr>
          <w:rFonts w:ascii="Times New Roman" w:hAnsi="Times New Roman"/>
          <w:color w:val="000000"/>
        </w:rPr>
      </w:pPr>
    </w:p>
    <w:p w:rsidR="00AB4CAC" w:rsidRPr="008D4D43" w:rsidRDefault="00310080" w:rsidP="009C1B5B">
      <w:pPr>
        <w:tabs>
          <w:tab w:val="left" w:pos="4545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LUR</w:t>
      </w:r>
    </w:p>
    <w:p w:rsidR="00AB4CAC" w:rsidRPr="008D4D43" w:rsidRDefault="00017807" w:rsidP="009C1B5B">
      <w:pPr>
        <w:tabs>
          <w:tab w:val="left" w:pos="4545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</w:rPr>
        <w:t>....</w:t>
      </w:r>
      <w:proofErr w:type="gramEnd"/>
      <w:r>
        <w:rPr>
          <w:rFonts w:ascii="Times New Roman" w:hAnsi="Times New Roman"/>
          <w:color w:val="000000"/>
        </w:rPr>
        <w:t>/…./….</w:t>
      </w:r>
      <w:r w:rsidR="00AB4CAC" w:rsidRPr="008D4D43">
        <w:rPr>
          <w:rFonts w:ascii="Times New Roman" w:hAnsi="Times New Roman"/>
          <w:color w:val="000000"/>
        </w:rPr>
        <w:br/>
      </w:r>
      <w:r w:rsidR="00AB4CAC" w:rsidRPr="008D4D43">
        <w:rPr>
          <w:rFonts w:ascii="Times New Roman" w:hAnsi="Times New Roman"/>
          <w:color w:val="000000"/>
        </w:rPr>
        <w:br/>
      </w:r>
      <w:r w:rsidR="00AB4CAC" w:rsidRPr="008D4D43">
        <w:rPr>
          <w:rFonts w:ascii="Times New Roman" w:hAnsi="Times New Roman"/>
          <w:color w:val="000000"/>
        </w:rPr>
        <w:br/>
      </w:r>
      <w:r w:rsidR="00AB4CAC" w:rsidRPr="008D4D43">
        <w:rPr>
          <w:rFonts w:ascii="Times New Roman" w:hAnsi="Times New Roman"/>
          <w:color w:val="000000"/>
        </w:rPr>
        <w:br/>
        <w:t>İd</w:t>
      </w:r>
      <w:r w:rsidR="00310080">
        <w:rPr>
          <w:rFonts w:ascii="Times New Roman" w:hAnsi="Times New Roman"/>
          <w:color w:val="000000"/>
        </w:rPr>
        <w:t>ari ve Mali İşler Dair</w:t>
      </w:r>
      <w:bookmarkStart w:id="0" w:name="_GoBack"/>
      <w:bookmarkEnd w:id="0"/>
      <w:r w:rsidR="00310080">
        <w:rPr>
          <w:rFonts w:ascii="Times New Roman" w:hAnsi="Times New Roman"/>
          <w:color w:val="000000"/>
        </w:rPr>
        <w:t>e Başkanı</w:t>
      </w:r>
    </w:p>
    <w:p w:rsidR="00AB4CAC" w:rsidRPr="008D4D43" w:rsidRDefault="00AB4CAC" w:rsidP="009C1B5B">
      <w:pPr>
        <w:jc w:val="center"/>
        <w:rPr>
          <w:rFonts w:ascii="Times New Roman" w:hAnsi="Times New Roman"/>
        </w:rPr>
      </w:pPr>
    </w:p>
    <w:sectPr w:rsidR="00AB4CAC" w:rsidRPr="008D4D43" w:rsidSect="008D4D4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E7" w:rsidRDefault="00B116E7">
      <w:r>
        <w:separator/>
      </w:r>
    </w:p>
  </w:endnote>
  <w:endnote w:type="continuationSeparator" w:id="1">
    <w:p w:rsidR="00B116E7" w:rsidRDefault="00B11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AC" w:rsidRDefault="004159C8" w:rsidP="00B70C7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B4CA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B4CAC" w:rsidRDefault="00AB4CA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6A" w:rsidRDefault="00BF486A" w:rsidP="008E3E3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/>
        <w:color w:val="808080"/>
        <w:sz w:val="20"/>
        <w:szCs w:val="20"/>
        <w:lang/>
      </w:rPr>
    </w:pPr>
  </w:p>
  <w:p w:rsidR="00BF486A" w:rsidRDefault="00BF486A" w:rsidP="008E3E3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/>
        <w:color w:val="808080"/>
        <w:sz w:val="20"/>
        <w:szCs w:val="20"/>
        <w:lang/>
      </w:rPr>
    </w:pPr>
  </w:p>
  <w:p w:rsidR="008E3E3F" w:rsidRPr="008E3E3F" w:rsidRDefault="008E3E3F" w:rsidP="008E3E3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/>
        <w:color w:val="808080"/>
        <w:sz w:val="20"/>
        <w:szCs w:val="20"/>
        <w:lang/>
      </w:rPr>
    </w:pPr>
    <w:r w:rsidRPr="008E3E3F">
      <w:rPr>
        <w:rFonts w:ascii="Times New Roman" w:eastAsia="Times New Roman" w:hAnsi="Times New Roman"/>
        <w:color w:val="808080"/>
        <w:sz w:val="20"/>
        <w:szCs w:val="20"/>
        <w:lang/>
      </w:rPr>
      <w:t>Standart Form ― KİK019.0/M</w:t>
    </w:r>
  </w:p>
  <w:p w:rsidR="008E3E3F" w:rsidRPr="008E3E3F" w:rsidRDefault="008E3E3F" w:rsidP="008E3E3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/>
        <w:sz w:val="20"/>
        <w:szCs w:val="20"/>
        <w:lang/>
      </w:rPr>
    </w:pPr>
    <w:r w:rsidRPr="008E3E3F">
      <w:rPr>
        <w:rFonts w:ascii="Times New Roman" w:eastAsia="Times New Roman" w:hAnsi="Times New Roman"/>
        <w:color w:val="808080"/>
        <w:sz w:val="20"/>
        <w:szCs w:val="20"/>
        <w:lang/>
      </w:rPr>
      <w:t>İhale Komisyonu Kararı</w:t>
    </w:r>
  </w:p>
  <w:p w:rsidR="008E3E3F" w:rsidRDefault="008E3E3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E7" w:rsidRDefault="00B116E7">
      <w:r>
        <w:separator/>
      </w:r>
    </w:p>
  </w:footnote>
  <w:footnote w:type="continuationSeparator" w:id="1">
    <w:p w:rsidR="00B116E7" w:rsidRDefault="00B11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918332"/>
      <w:docPartObj>
        <w:docPartGallery w:val="Page Numbers (Top of Page)"/>
        <w:docPartUnique/>
      </w:docPartObj>
    </w:sdtPr>
    <w:sdtContent>
      <w:p w:rsidR="008E3E3F" w:rsidRDefault="008E3E3F">
        <w:pPr>
          <w:pStyle w:val="stbilgi"/>
          <w:jc w:val="center"/>
        </w:pPr>
        <w:r>
          <w:t xml:space="preserve">Sayfa </w:t>
        </w:r>
        <w:r w:rsidR="004159C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4159C8">
          <w:rPr>
            <w:b/>
            <w:bCs/>
            <w:sz w:val="24"/>
            <w:szCs w:val="24"/>
          </w:rPr>
          <w:fldChar w:fldCharType="separate"/>
        </w:r>
        <w:r w:rsidR="007733B4">
          <w:rPr>
            <w:b/>
            <w:bCs/>
            <w:noProof/>
          </w:rPr>
          <w:t>2</w:t>
        </w:r>
        <w:r w:rsidR="004159C8"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 w:rsidR="004159C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4159C8">
          <w:rPr>
            <w:b/>
            <w:bCs/>
            <w:sz w:val="24"/>
            <w:szCs w:val="24"/>
          </w:rPr>
          <w:fldChar w:fldCharType="separate"/>
        </w:r>
        <w:r w:rsidR="007733B4">
          <w:rPr>
            <w:b/>
            <w:bCs/>
            <w:noProof/>
          </w:rPr>
          <w:t>2</w:t>
        </w:r>
        <w:r w:rsidR="004159C8">
          <w:rPr>
            <w:b/>
            <w:bCs/>
            <w:sz w:val="24"/>
            <w:szCs w:val="24"/>
          </w:rPr>
          <w:fldChar w:fldCharType="end"/>
        </w:r>
      </w:p>
    </w:sdtContent>
  </w:sdt>
  <w:p w:rsidR="008E3E3F" w:rsidRDefault="008E3E3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A5A"/>
    <w:multiLevelType w:val="hybridMultilevel"/>
    <w:tmpl w:val="7E4C8754"/>
    <w:lvl w:ilvl="0" w:tplc="E04207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6907F1"/>
    <w:multiLevelType w:val="hybridMultilevel"/>
    <w:tmpl w:val="6EF2AD26"/>
    <w:lvl w:ilvl="0" w:tplc="0BFE68D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53F"/>
    <w:rsid w:val="000120F2"/>
    <w:rsid w:val="00017807"/>
    <w:rsid w:val="00025816"/>
    <w:rsid w:val="000715F3"/>
    <w:rsid w:val="0007462F"/>
    <w:rsid w:val="000766FD"/>
    <w:rsid w:val="000A0A37"/>
    <w:rsid w:val="000A1E21"/>
    <w:rsid w:val="000A396B"/>
    <w:rsid w:val="000D4066"/>
    <w:rsid w:val="000D5B5F"/>
    <w:rsid w:val="000E3300"/>
    <w:rsid w:val="000E7D83"/>
    <w:rsid w:val="00104253"/>
    <w:rsid w:val="00113E98"/>
    <w:rsid w:val="001876FA"/>
    <w:rsid w:val="001959C9"/>
    <w:rsid w:val="001A7C7A"/>
    <w:rsid w:val="001D6F14"/>
    <w:rsid w:val="001E653F"/>
    <w:rsid w:val="001F3955"/>
    <w:rsid w:val="00204F70"/>
    <w:rsid w:val="00234D6F"/>
    <w:rsid w:val="0024201E"/>
    <w:rsid w:val="0024488D"/>
    <w:rsid w:val="0027312B"/>
    <w:rsid w:val="00280D55"/>
    <w:rsid w:val="002A140C"/>
    <w:rsid w:val="002A49B1"/>
    <w:rsid w:val="002A6ACE"/>
    <w:rsid w:val="002A7313"/>
    <w:rsid w:val="002B3A72"/>
    <w:rsid w:val="002E0669"/>
    <w:rsid w:val="00310080"/>
    <w:rsid w:val="003303F9"/>
    <w:rsid w:val="00332E97"/>
    <w:rsid w:val="00341015"/>
    <w:rsid w:val="00343F4B"/>
    <w:rsid w:val="003512F6"/>
    <w:rsid w:val="00380F5A"/>
    <w:rsid w:val="0038239A"/>
    <w:rsid w:val="00393B08"/>
    <w:rsid w:val="003A2122"/>
    <w:rsid w:val="003D49D7"/>
    <w:rsid w:val="003D661C"/>
    <w:rsid w:val="003E6C9B"/>
    <w:rsid w:val="003E76B3"/>
    <w:rsid w:val="003F14D1"/>
    <w:rsid w:val="003F6CE0"/>
    <w:rsid w:val="004043CB"/>
    <w:rsid w:val="0041253F"/>
    <w:rsid w:val="00413737"/>
    <w:rsid w:val="004159C8"/>
    <w:rsid w:val="00421693"/>
    <w:rsid w:val="00422394"/>
    <w:rsid w:val="004429BB"/>
    <w:rsid w:val="00465371"/>
    <w:rsid w:val="00481149"/>
    <w:rsid w:val="00483514"/>
    <w:rsid w:val="004B57B2"/>
    <w:rsid w:val="004D34B0"/>
    <w:rsid w:val="004F360A"/>
    <w:rsid w:val="0050161E"/>
    <w:rsid w:val="00531FE0"/>
    <w:rsid w:val="005536A0"/>
    <w:rsid w:val="00554F76"/>
    <w:rsid w:val="0057223B"/>
    <w:rsid w:val="00584E26"/>
    <w:rsid w:val="005864CD"/>
    <w:rsid w:val="005E766D"/>
    <w:rsid w:val="005F5FE4"/>
    <w:rsid w:val="006343E5"/>
    <w:rsid w:val="00655D11"/>
    <w:rsid w:val="006654F6"/>
    <w:rsid w:val="0067056B"/>
    <w:rsid w:val="006C502F"/>
    <w:rsid w:val="006C65FF"/>
    <w:rsid w:val="006E516A"/>
    <w:rsid w:val="007041A7"/>
    <w:rsid w:val="00705FA0"/>
    <w:rsid w:val="00716392"/>
    <w:rsid w:val="0073320E"/>
    <w:rsid w:val="007337B8"/>
    <w:rsid w:val="007471EE"/>
    <w:rsid w:val="0075750D"/>
    <w:rsid w:val="00765D89"/>
    <w:rsid w:val="00767E96"/>
    <w:rsid w:val="007733B4"/>
    <w:rsid w:val="00794D01"/>
    <w:rsid w:val="007F7AD6"/>
    <w:rsid w:val="00804E84"/>
    <w:rsid w:val="00820F1B"/>
    <w:rsid w:val="008677F4"/>
    <w:rsid w:val="00891906"/>
    <w:rsid w:val="008B0B17"/>
    <w:rsid w:val="008C611A"/>
    <w:rsid w:val="008D4D43"/>
    <w:rsid w:val="008E3E3F"/>
    <w:rsid w:val="008E5AD1"/>
    <w:rsid w:val="008F3CF8"/>
    <w:rsid w:val="0093589D"/>
    <w:rsid w:val="00986317"/>
    <w:rsid w:val="009B0CC8"/>
    <w:rsid w:val="009C1B5B"/>
    <w:rsid w:val="00A3162E"/>
    <w:rsid w:val="00A4675E"/>
    <w:rsid w:val="00A51770"/>
    <w:rsid w:val="00A57C12"/>
    <w:rsid w:val="00A6105A"/>
    <w:rsid w:val="00A8299E"/>
    <w:rsid w:val="00AA7C6F"/>
    <w:rsid w:val="00AB4CAC"/>
    <w:rsid w:val="00AB7731"/>
    <w:rsid w:val="00AD6FF8"/>
    <w:rsid w:val="00B0079F"/>
    <w:rsid w:val="00B01B7F"/>
    <w:rsid w:val="00B116E7"/>
    <w:rsid w:val="00B340A4"/>
    <w:rsid w:val="00B366F6"/>
    <w:rsid w:val="00B570A7"/>
    <w:rsid w:val="00B64DA5"/>
    <w:rsid w:val="00B70C75"/>
    <w:rsid w:val="00B93DFE"/>
    <w:rsid w:val="00BD71AB"/>
    <w:rsid w:val="00BD7935"/>
    <w:rsid w:val="00BF486A"/>
    <w:rsid w:val="00C21198"/>
    <w:rsid w:val="00C40F38"/>
    <w:rsid w:val="00CC19C7"/>
    <w:rsid w:val="00CC1F73"/>
    <w:rsid w:val="00CE58F9"/>
    <w:rsid w:val="00CE7676"/>
    <w:rsid w:val="00CF30F9"/>
    <w:rsid w:val="00D212A4"/>
    <w:rsid w:val="00D21483"/>
    <w:rsid w:val="00D21586"/>
    <w:rsid w:val="00D47206"/>
    <w:rsid w:val="00D83105"/>
    <w:rsid w:val="00DC0BE3"/>
    <w:rsid w:val="00DE5227"/>
    <w:rsid w:val="00DE76D4"/>
    <w:rsid w:val="00DF2F3F"/>
    <w:rsid w:val="00E27233"/>
    <w:rsid w:val="00E35DA1"/>
    <w:rsid w:val="00E416F4"/>
    <w:rsid w:val="00E506E4"/>
    <w:rsid w:val="00E9108C"/>
    <w:rsid w:val="00EF5EE3"/>
    <w:rsid w:val="00EF67F9"/>
    <w:rsid w:val="00F03078"/>
    <w:rsid w:val="00F22042"/>
    <w:rsid w:val="00F30DE1"/>
    <w:rsid w:val="00F3752A"/>
    <w:rsid w:val="00F5477C"/>
    <w:rsid w:val="00F61DBA"/>
    <w:rsid w:val="00F74B4A"/>
    <w:rsid w:val="00F9032D"/>
    <w:rsid w:val="00F952E8"/>
    <w:rsid w:val="00FC3D17"/>
    <w:rsid w:val="00FD6500"/>
    <w:rsid w:val="00FD6C6D"/>
    <w:rsid w:val="00FE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41253F"/>
    <w:pPr>
      <w:ind w:left="720"/>
      <w:contextualSpacing/>
    </w:pPr>
  </w:style>
  <w:style w:type="table" w:styleId="TabloKlavuzu">
    <w:name w:val="Table Grid"/>
    <w:basedOn w:val="NormalTablo"/>
    <w:uiPriority w:val="99"/>
    <w:rsid w:val="0089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7F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F7AD6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9C1B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E76D4"/>
    <w:rPr>
      <w:rFonts w:cs="Times New Roman"/>
      <w:lang w:eastAsia="en-US"/>
    </w:rPr>
  </w:style>
  <w:style w:type="character" w:styleId="SayfaNumaras">
    <w:name w:val="page number"/>
    <w:uiPriority w:val="99"/>
    <w:rsid w:val="009C1B5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8D4D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4D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F2CF-210A-4EBF-BFAA-04C56D5E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imaliisdairebsk2</dc:creator>
  <cp:keywords/>
  <dc:description/>
  <cp:lastModifiedBy>ACER</cp:lastModifiedBy>
  <cp:revision>91</cp:revision>
  <cp:lastPrinted>2015-03-05T11:14:00Z</cp:lastPrinted>
  <dcterms:created xsi:type="dcterms:W3CDTF">2012-12-04T07:24:00Z</dcterms:created>
  <dcterms:modified xsi:type="dcterms:W3CDTF">2017-01-20T10:03:00Z</dcterms:modified>
</cp:coreProperties>
</file>